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87475" w:rsidRDefault="006961B6" w:rsidP="00285085">
      <w:pPr>
        <w:spacing w:line="480" w:lineRule="auto"/>
        <w:rPr>
          <w:rFonts w:ascii="Helvetica Neue" w:eastAsia="Microsoft Yi Baiti" w:hAnsi="Helvetica Neue" w:cs="Courier New"/>
          <w:sz w:val="36"/>
          <w:szCs w:val="36"/>
          <w:u w:val="single"/>
          <w:lang w:val="es-PA"/>
        </w:rPr>
      </w:pPr>
      <w:r w:rsidRPr="00787475">
        <w:rPr>
          <w:rFonts w:ascii="Helvetica Neue" w:eastAsia="Microsoft Yi Baiti" w:hAnsi="Helvetica Neue" w:cs="Courier New"/>
          <w:sz w:val="36"/>
          <w:szCs w:val="36"/>
          <w:u w:val="single"/>
          <w:lang w:val="es-PA"/>
        </w:rPr>
        <w:t>Adoración Dominical –</w:t>
      </w:r>
      <w:r w:rsidR="00580594" w:rsidRPr="00787475">
        <w:rPr>
          <w:rFonts w:ascii="Helvetica Neue" w:eastAsia="Microsoft Yi Baiti" w:hAnsi="Helvetica Neue" w:cs="Courier New"/>
          <w:sz w:val="36"/>
          <w:szCs w:val="36"/>
          <w:u w:val="single"/>
          <w:lang w:val="es-PA"/>
        </w:rPr>
        <w:t xml:space="preserve"> </w:t>
      </w:r>
      <w:r w:rsidR="00946FC3">
        <w:rPr>
          <w:rFonts w:ascii="Helvetica Neue" w:eastAsia="Microsoft Yi Baiti" w:hAnsi="Helvetica Neue" w:cs="Courier New"/>
          <w:sz w:val="36"/>
          <w:szCs w:val="36"/>
          <w:u w:val="single"/>
          <w:lang w:val="es-PA"/>
        </w:rPr>
        <w:t>1</w:t>
      </w:r>
      <w:r w:rsidR="00C44ED0">
        <w:rPr>
          <w:rFonts w:ascii="Helvetica Neue" w:eastAsia="Microsoft Yi Baiti" w:hAnsi="Helvetica Neue" w:cs="Courier New"/>
          <w:sz w:val="36"/>
          <w:szCs w:val="36"/>
          <w:u w:val="single"/>
          <w:lang w:val="es-PA"/>
        </w:rPr>
        <w:t>8</w:t>
      </w:r>
      <w:r w:rsidRPr="00787475">
        <w:rPr>
          <w:rFonts w:ascii="Helvetica Neue" w:eastAsia="Microsoft Yi Baiti" w:hAnsi="Helvetica Neue" w:cs="Courier New"/>
          <w:sz w:val="36"/>
          <w:szCs w:val="36"/>
          <w:u w:val="single"/>
          <w:lang w:val="es-PA"/>
        </w:rPr>
        <w:t xml:space="preserve"> </w:t>
      </w:r>
      <w:r w:rsidR="00235575" w:rsidRPr="00787475">
        <w:rPr>
          <w:rFonts w:ascii="Helvetica Neue" w:eastAsia="Microsoft Yi Baiti" w:hAnsi="Helvetica Neue" w:cs="Courier New"/>
          <w:sz w:val="36"/>
          <w:szCs w:val="36"/>
          <w:u w:val="single"/>
          <w:lang w:val="es-PA"/>
        </w:rPr>
        <w:t xml:space="preserve">de </w:t>
      </w:r>
      <w:r w:rsidR="0073076C">
        <w:rPr>
          <w:rFonts w:ascii="Helvetica Neue" w:eastAsia="Microsoft Yi Baiti" w:hAnsi="Helvetica Neue" w:cs="Courier New"/>
          <w:sz w:val="36"/>
          <w:szCs w:val="36"/>
          <w:u w:val="single"/>
          <w:lang w:val="es-PA"/>
        </w:rPr>
        <w:t>septiembre</w:t>
      </w:r>
      <w:r w:rsidRPr="00787475">
        <w:rPr>
          <w:rFonts w:ascii="Helvetica Neue" w:eastAsia="Microsoft Yi Baiti" w:hAnsi="Helvetica Neue" w:cs="Courier New"/>
          <w:sz w:val="36"/>
          <w:szCs w:val="36"/>
          <w:u w:val="single"/>
          <w:lang w:val="es-PA"/>
        </w:rPr>
        <w:t>, 202</w:t>
      </w:r>
      <w:r w:rsidR="001A5874" w:rsidRPr="00787475">
        <w:rPr>
          <w:rFonts w:ascii="Helvetica Neue" w:eastAsia="Microsoft Yi Baiti" w:hAnsi="Helvetica Neue" w:cs="Courier New"/>
          <w:sz w:val="36"/>
          <w:szCs w:val="36"/>
          <w:u w:val="single"/>
          <w:lang w:val="es-PA"/>
        </w:rPr>
        <w:t>2</w:t>
      </w:r>
    </w:p>
    <w:p w:rsidR="00742998" w:rsidRPr="00787475" w:rsidRDefault="006961B6" w:rsidP="00742998">
      <w:pPr>
        <w:spacing w:line="360" w:lineRule="auto"/>
        <w:ind w:firstLine="720"/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</w:pPr>
      <w:r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Bienvenida y anuncios</w:t>
      </w:r>
    </w:p>
    <w:p w:rsidR="00742998" w:rsidRPr="00787475" w:rsidRDefault="006961B6" w:rsidP="00742998">
      <w:pPr>
        <w:spacing w:line="360" w:lineRule="auto"/>
        <w:ind w:firstLine="720"/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</w:pPr>
      <w:r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 xml:space="preserve">Oración de limpieza: </w:t>
      </w:r>
      <w:r w:rsidR="005F3418"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Salmo</w:t>
      </w:r>
      <w:r w:rsidR="00206E8F"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 xml:space="preserve"> </w:t>
      </w:r>
      <w:r w:rsidR="00C44ED0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3</w:t>
      </w:r>
      <w:r w:rsidR="0073076C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2</w:t>
      </w:r>
      <w:r w:rsidR="00652860"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:</w:t>
      </w:r>
      <w:r w:rsidR="00C44ED0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1</w:t>
      </w:r>
      <w:r w:rsidR="000F7AC1"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-</w:t>
      </w:r>
      <w:r w:rsidR="00C44ED0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2</w:t>
      </w:r>
    </w:p>
    <w:p w:rsidR="00742998" w:rsidRPr="00787475" w:rsidRDefault="00580594" w:rsidP="00742998">
      <w:pPr>
        <w:spacing w:line="360" w:lineRule="auto"/>
        <w:ind w:firstLine="720"/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</w:pPr>
      <w:r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Llamado a la adoración</w:t>
      </w:r>
      <w:r w:rsidR="00C44ED0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:</w:t>
      </w:r>
      <w:r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 xml:space="preserve"> </w:t>
      </w:r>
      <w:r w:rsidR="00C44ED0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Daniel</w:t>
      </w:r>
      <w:r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 xml:space="preserve"> </w:t>
      </w:r>
      <w:r w:rsidR="00C44ED0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7</w:t>
      </w:r>
      <w:r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:</w:t>
      </w:r>
      <w:r w:rsidR="000F7AC1"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1</w:t>
      </w:r>
      <w:r w:rsidR="00C44ED0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3</w:t>
      </w:r>
      <w:r w:rsidR="000F7AC1"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-</w:t>
      </w:r>
      <w:r w:rsidR="00C44ED0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14</w:t>
      </w:r>
    </w:p>
    <w:p w:rsidR="00C44ED0" w:rsidRDefault="006961B6" w:rsidP="00742998">
      <w:pPr>
        <w:spacing w:line="360" w:lineRule="auto"/>
        <w:ind w:firstLine="720"/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</w:pPr>
      <w:r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Adoración a través del canto</w:t>
      </w:r>
      <w:r w:rsidR="005F3418"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 xml:space="preserve"> </w:t>
      </w:r>
    </w:p>
    <w:p w:rsidR="00742998" w:rsidRPr="00787475" w:rsidRDefault="00C44ED0" w:rsidP="00742998">
      <w:pPr>
        <w:spacing w:line="360" w:lineRule="auto"/>
        <w:ind w:firstLine="720"/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</w:pPr>
      <w:r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 xml:space="preserve">Adoración a través de </w:t>
      </w:r>
      <w:r w:rsidR="005F3418"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las ofrendas</w:t>
      </w:r>
      <w:r w:rsidR="006C1CB6"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 xml:space="preserve"> </w:t>
      </w:r>
    </w:p>
    <w:p w:rsidR="00742998" w:rsidRPr="00787475" w:rsidRDefault="006961B6" w:rsidP="00742998">
      <w:pPr>
        <w:spacing w:line="360" w:lineRule="auto"/>
        <w:ind w:firstLine="720"/>
        <w:rPr>
          <w:rFonts w:ascii="Helvetica Neue" w:eastAsia="Microsoft Yi Baiti" w:hAnsi="Helvetica Neue" w:cs="Courier New"/>
          <w:color w:val="C00000"/>
          <w:sz w:val="28"/>
          <w:szCs w:val="28"/>
          <w:lang w:val="es-PA"/>
        </w:rPr>
      </w:pPr>
      <w:r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Oración de iluminación</w:t>
      </w:r>
    </w:p>
    <w:p w:rsidR="00F71266" w:rsidRPr="00787475" w:rsidRDefault="006961B6" w:rsidP="00742998">
      <w:pPr>
        <w:spacing w:line="360" w:lineRule="auto"/>
        <w:ind w:firstLine="720"/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</w:pPr>
      <w:r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Sermón:</w:t>
      </w:r>
      <w:r w:rsidR="00206E8F"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 xml:space="preserve"> </w:t>
      </w:r>
      <w:r w:rsidR="000F7AC1"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Romanos</w:t>
      </w:r>
      <w:r w:rsidR="00F71266"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 xml:space="preserve"> 1:</w:t>
      </w:r>
      <w:r w:rsidR="00946FC3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32</w:t>
      </w:r>
      <w:r w:rsidR="00F71266"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 xml:space="preserve"> –</w:t>
      </w:r>
      <w:r w:rsidR="005F3418"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 xml:space="preserve"> </w:t>
      </w:r>
      <w:r w:rsidR="008A7DAE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Ellos Saben</w:t>
      </w:r>
      <w:r w:rsidR="00C670C9"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 xml:space="preserve"> </w:t>
      </w:r>
      <w:r w:rsidR="0073076C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 xml:space="preserve">      </w:t>
      </w:r>
      <w:r w:rsidR="007C671C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 xml:space="preserve">                                                                                              </w:t>
      </w:r>
    </w:p>
    <w:p w:rsidR="00742998" w:rsidRPr="00787475" w:rsidRDefault="006961B6" w:rsidP="00742998">
      <w:pPr>
        <w:spacing w:line="360" w:lineRule="auto"/>
        <w:ind w:firstLine="720"/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</w:pPr>
      <w:r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Respuesta</w:t>
      </w:r>
    </w:p>
    <w:p w:rsidR="00742998" w:rsidRPr="00787475" w:rsidRDefault="00580594" w:rsidP="00742998">
      <w:pPr>
        <w:spacing w:line="360" w:lineRule="auto"/>
        <w:ind w:firstLine="720"/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</w:pPr>
      <w:r w:rsidRPr="00787475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 xml:space="preserve">Bendición: </w:t>
      </w:r>
      <w:r w:rsidR="008A7DAE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Efesios</w:t>
      </w:r>
      <w:r w:rsidR="00946FC3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 xml:space="preserve"> </w:t>
      </w:r>
      <w:r w:rsidR="008A7DAE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3</w:t>
      </w:r>
      <w:r w:rsidR="00946FC3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:</w:t>
      </w:r>
      <w:r w:rsidR="008A7DAE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20</w:t>
      </w:r>
      <w:r w:rsidR="00946FC3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-</w:t>
      </w:r>
      <w:r w:rsidR="008A7DAE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2</w:t>
      </w:r>
      <w:r w:rsidR="00946FC3">
        <w:rPr>
          <w:rFonts w:ascii="Helvetica Neue" w:eastAsia="Microsoft Yi Baiti" w:hAnsi="Helvetica Neue" w:cs="Courier New"/>
          <w:color w:val="000000"/>
          <w:sz w:val="28"/>
          <w:szCs w:val="28"/>
          <w:lang w:val="es-PA"/>
        </w:rPr>
        <w:t>1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9E70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B575FB" w:rsidRDefault="00B575FB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00483F" w:rsidRDefault="0000483F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  <w:r>
        <w:rPr>
          <w:rFonts w:ascii="Helvetica Neue" w:eastAsia="Microsoft Yi Baiti" w:hAnsi="Helvetica Neue" w:cs="Courier New"/>
          <w:b/>
          <w:bCs/>
          <w:color w:val="000000" w:themeColor="text1"/>
          <w:sz w:val="28"/>
          <w:szCs w:val="28"/>
          <w:lang w:val="es-PA"/>
        </w:rPr>
        <w:t xml:space="preserve">Estudio Bíblico </w:t>
      </w:r>
      <w:r w:rsidR="00FC3158">
        <w:rPr>
          <w:rFonts w:ascii="Helvetica Neue" w:eastAsia="Microsoft Yi Baiti" w:hAnsi="Helvetica Neue" w:cs="Courier New"/>
          <w:b/>
          <w:bCs/>
          <w:color w:val="000000" w:themeColor="text1"/>
          <w:sz w:val="28"/>
          <w:szCs w:val="28"/>
          <w:lang w:val="es-PA"/>
        </w:rPr>
        <w:t xml:space="preserve">de los miércoles – </w:t>
      </w:r>
      <w:r w:rsidR="00FC3158"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>Úna</w:t>
      </w:r>
      <w:r w:rsidR="00624E73"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>se a nosotros a las 10:30am en la iglesia en nuestra nueva serie dirigido por Bryan: Como en Los Días de Noé.</w:t>
      </w:r>
    </w:p>
    <w:p w:rsidR="00624E73" w:rsidRDefault="00624E73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</w:p>
    <w:p w:rsidR="00AB1BA6" w:rsidRDefault="00AB1BA6">
      <w:pPr>
        <w:rPr>
          <w:rFonts w:ascii="Helvetica Neue" w:eastAsia="Microsoft Yi Baiti" w:hAnsi="Helvetica Neue" w:cs="Courier New"/>
          <w:b/>
          <w:bCs/>
          <w:color w:val="000000" w:themeColor="text1"/>
          <w:sz w:val="28"/>
          <w:szCs w:val="28"/>
          <w:lang w:val="es-PA"/>
        </w:rPr>
      </w:pPr>
    </w:p>
    <w:p w:rsidR="00B25370" w:rsidRDefault="00624E73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Helvetica Neue" w:eastAsia="Microsoft Yi Baiti" w:hAnsi="Helvetica Neue" w:cs="Courier New"/>
          <w:b/>
          <w:bCs/>
          <w:color w:val="000000" w:themeColor="text1"/>
          <w:sz w:val="28"/>
          <w:szCs w:val="28"/>
          <w:lang w:val="es-PA"/>
        </w:rPr>
        <w:t xml:space="preserve"> </w:t>
      </w:r>
    </w:p>
    <w:p w:rsidR="00B25370" w:rsidRDefault="00B25370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B25370" w:rsidRDefault="00B25370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70E26" w:rsidRDefault="00435B23" w:rsidP="00E70E26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  <w:r w:rsidRPr="00435B23"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>Actualización Financiera de Septiembre</w:t>
      </w:r>
      <w: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>:   Ingresos 2022:     $118.833,86</w:t>
      </w:r>
    </w:p>
    <w:p w:rsidR="00E70E26" w:rsidRDefault="00E70E26" w:rsidP="00E70E26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  <w: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 xml:space="preserve">                                                                      </w:t>
      </w:r>
      <w:r w:rsidR="00435B23"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>Gastos    2022</w:t>
      </w:r>
      <w: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>:</w:t>
      </w:r>
      <w:r w:rsidR="00435B23"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 xml:space="preserve">      $110.979,41</w:t>
      </w:r>
    </w:p>
    <w:p w:rsidR="00E70E26" w:rsidRDefault="00E70E26" w:rsidP="00E70E26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  <w: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 xml:space="preserve">                                                                      _________________________</w:t>
      </w:r>
    </w:p>
    <w:p w:rsidR="00E70E26" w:rsidRDefault="00E70E26" w:rsidP="00E70E26">
      <w:pPr>
        <w:spacing w:after="240"/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  <w: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 xml:space="preserve">                                                                      Ingreso Neto:        $7.854,45</w:t>
      </w:r>
    </w:p>
    <w:p w:rsidR="00435B23" w:rsidRPr="00435B23" w:rsidRDefault="00E70E26" w:rsidP="00F71266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  <w: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 xml:space="preserve">                                                                     </w:t>
      </w:r>
    </w:p>
    <w:p w:rsidR="00435B23" w:rsidRDefault="00435B23" w:rsidP="00F71266">
      <w:pPr>
        <w:rPr>
          <w:rFonts w:ascii="Helvetica Neue" w:eastAsia="Microsoft Yi Baiti" w:hAnsi="Helvetica Neue" w:cs="Courier New"/>
          <w:color w:val="000000" w:themeColor="text1"/>
          <w:sz w:val="32"/>
          <w:szCs w:val="32"/>
          <w:u w:val="single"/>
          <w:lang w:val="es-PA"/>
        </w:rPr>
      </w:pPr>
    </w:p>
    <w:p w:rsidR="00435B23" w:rsidRDefault="00435B23" w:rsidP="00F71266">
      <w:pPr>
        <w:rPr>
          <w:rFonts w:ascii="Helvetica Neue" w:eastAsia="Microsoft Yi Baiti" w:hAnsi="Helvetica Neue" w:cs="Courier New"/>
          <w:color w:val="000000" w:themeColor="text1"/>
          <w:sz w:val="32"/>
          <w:szCs w:val="32"/>
          <w:u w:val="single"/>
          <w:lang w:val="es-PA"/>
        </w:rPr>
      </w:pPr>
    </w:p>
    <w:p w:rsidR="00435B23" w:rsidRDefault="00435B23" w:rsidP="00F71266">
      <w:pPr>
        <w:rPr>
          <w:rFonts w:ascii="Helvetica Neue" w:eastAsia="Microsoft Yi Baiti" w:hAnsi="Helvetica Neue" w:cs="Courier New"/>
          <w:color w:val="000000" w:themeColor="text1"/>
          <w:sz w:val="32"/>
          <w:szCs w:val="32"/>
          <w:u w:val="single"/>
          <w:lang w:val="es-PA"/>
        </w:rPr>
      </w:pPr>
    </w:p>
    <w:p w:rsidR="003736E6" w:rsidRDefault="00225CF7" w:rsidP="00F71266">
      <w:pPr>
        <w:rPr>
          <w:rFonts w:ascii="Helvetica Neue" w:eastAsia="Microsoft Yi Baiti" w:hAnsi="Helvetica Neue" w:cs="Courier New"/>
          <w:color w:val="000000" w:themeColor="text1"/>
          <w:sz w:val="32"/>
          <w:szCs w:val="32"/>
          <w:u w:val="single"/>
          <w:lang w:val="es-PA"/>
        </w:rPr>
      </w:pPr>
      <w:r w:rsidRPr="00787475">
        <w:rPr>
          <w:rFonts w:ascii="Helvetica Neue" w:eastAsia="Microsoft Yi Baiti" w:hAnsi="Helvetica Neue" w:cs="Courier New"/>
          <w:color w:val="000000" w:themeColor="text1"/>
          <w:sz w:val="32"/>
          <w:szCs w:val="32"/>
          <w:u w:val="single"/>
          <w:lang w:val="es-PA"/>
        </w:rPr>
        <w:t>Romanos</w:t>
      </w:r>
      <w:r w:rsidR="00F71266" w:rsidRPr="00787475">
        <w:rPr>
          <w:rFonts w:ascii="Helvetica Neue" w:eastAsia="Microsoft Yi Baiti" w:hAnsi="Helvetica Neue" w:cs="Courier New"/>
          <w:color w:val="000000" w:themeColor="text1"/>
          <w:sz w:val="32"/>
          <w:szCs w:val="32"/>
          <w:u w:val="single"/>
          <w:lang w:val="es-PA"/>
        </w:rPr>
        <w:t xml:space="preserve"> 1:</w:t>
      </w:r>
      <w:r w:rsidR="00DE0F2B">
        <w:rPr>
          <w:rFonts w:ascii="Helvetica Neue" w:eastAsia="Microsoft Yi Baiti" w:hAnsi="Helvetica Neue" w:cs="Courier New"/>
          <w:color w:val="000000" w:themeColor="text1"/>
          <w:sz w:val="32"/>
          <w:szCs w:val="32"/>
          <w:u w:val="single"/>
          <w:lang w:val="es-PA"/>
        </w:rPr>
        <w:t>32</w:t>
      </w:r>
      <w:r w:rsidR="003736E6" w:rsidRPr="00787475">
        <w:rPr>
          <w:rFonts w:ascii="Helvetica Neue" w:eastAsia="Microsoft Yi Baiti" w:hAnsi="Helvetica Neue" w:cs="Courier New"/>
          <w:color w:val="000000" w:themeColor="text1"/>
          <w:sz w:val="32"/>
          <w:szCs w:val="32"/>
          <w:u w:val="single"/>
          <w:lang w:val="es-PA"/>
        </w:rPr>
        <w:t xml:space="preserve"> (NBLA) </w:t>
      </w:r>
      <w:r w:rsidR="008A7DAE">
        <w:rPr>
          <w:rFonts w:ascii="Helvetica Neue" w:eastAsia="Microsoft Yi Baiti" w:hAnsi="Helvetica Neue" w:cs="Courier New"/>
          <w:color w:val="000000" w:themeColor="text1"/>
          <w:sz w:val="32"/>
          <w:szCs w:val="32"/>
          <w:u w:val="single"/>
          <w:lang w:val="es-PA"/>
        </w:rPr>
        <w:t>Ellos Saben</w:t>
      </w:r>
    </w:p>
    <w:p w:rsidR="008A7DAE" w:rsidRDefault="008A7DAE" w:rsidP="00F71266">
      <w:pPr>
        <w:rPr>
          <w:rFonts w:ascii="Helvetica Neue" w:eastAsia="Microsoft Yi Baiti" w:hAnsi="Helvetica Neue" w:cs="Courier New"/>
          <w:color w:val="000000" w:themeColor="text1"/>
          <w:sz w:val="32"/>
          <w:szCs w:val="32"/>
          <w:u w:val="single"/>
          <w:lang w:val="es-PA"/>
        </w:rPr>
      </w:pPr>
    </w:p>
    <w:p w:rsidR="008A7DAE" w:rsidRPr="008A7DAE" w:rsidRDefault="008A7DAE" w:rsidP="00F71266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  <w:r w:rsidRPr="008A7DAE"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>Ellos, aunque conocen el decreto de Dios que los que practican tales cosas son dignos de muerte, no solo las hacen, sino que también dan su aprobación</w:t>
      </w:r>
      <w: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 xml:space="preserve"> a los que las practican.</w:t>
      </w:r>
    </w:p>
    <w:p w:rsidR="008A7DAE" w:rsidRDefault="008A7DAE" w:rsidP="00F71266">
      <w:pPr>
        <w:rPr>
          <w:rFonts w:ascii="Helvetica Neue" w:eastAsia="Microsoft Yi Baiti" w:hAnsi="Helvetica Neue" w:cs="Courier New"/>
          <w:color w:val="000000" w:themeColor="text1"/>
          <w:sz w:val="32"/>
          <w:szCs w:val="32"/>
          <w:u w:val="single"/>
          <w:lang w:val="es-PA"/>
        </w:rPr>
      </w:pPr>
    </w:p>
    <w:p w:rsidR="00DE0F2B" w:rsidRDefault="00144D6C" w:rsidP="000378D4">
      <w:pPr>
        <w:rPr>
          <w:rFonts w:ascii="Helvetica Neue" w:eastAsia="Microsoft Yi Baiti" w:hAnsi="Helvetica Neue" w:cs="Courier New"/>
          <w:b/>
          <w:bCs/>
          <w:color w:val="000000" w:themeColor="text1"/>
          <w:sz w:val="28"/>
          <w:szCs w:val="28"/>
          <w:u w:val="single"/>
          <w:lang w:val="es-PA"/>
        </w:rPr>
      </w:pPr>
      <w:r w:rsidRPr="00FD6547">
        <w:rPr>
          <w:rFonts w:ascii="Helvetica Neue" w:eastAsia="Microsoft Yi Baiti" w:hAnsi="Helvetica Neue" w:cs="Courier New"/>
          <w:b/>
          <w:bCs/>
          <w:color w:val="000000" w:themeColor="text1"/>
          <w:sz w:val="28"/>
          <w:szCs w:val="28"/>
          <w:u w:val="single"/>
          <w:lang w:val="es-PA"/>
        </w:rPr>
        <w:t>Notas del Sermón</w:t>
      </w:r>
    </w:p>
    <w:p w:rsidR="000378D4" w:rsidRDefault="000378D4" w:rsidP="000378D4">
      <w:pPr>
        <w:rPr>
          <w:rFonts w:ascii="Helvetica Neue" w:eastAsia="Microsoft Yi Baiti" w:hAnsi="Helvetica Neue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:rsidR="000378D4" w:rsidRDefault="000378D4" w:rsidP="000378D4">
      <w:pPr>
        <w:rPr>
          <w:rFonts w:ascii="Helvetica Neue" w:eastAsia="Microsoft Yi Baiti" w:hAnsi="Helvetica Neue" w:cs="Courier New"/>
          <w:b/>
          <w:bCs/>
          <w:color w:val="000000" w:themeColor="text1"/>
          <w:sz w:val="28"/>
          <w:szCs w:val="28"/>
          <w:lang w:val="es-PA"/>
        </w:rPr>
      </w:pPr>
      <w:r>
        <w:rPr>
          <w:rFonts w:ascii="Helvetica Neue" w:eastAsia="Microsoft Yi Baiti" w:hAnsi="Helvetica Neue" w:cs="Courier New"/>
          <w:b/>
          <w:bCs/>
          <w:color w:val="000000" w:themeColor="text1"/>
          <w:sz w:val="28"/>
          <w:szCs w:val="28"/>
          <w:lang w:val="es-PA"/>
        </w:rPr>
        <w:t>Tres observaciones:</w:t>
      </w:r>
    </w:p>
    <w:p w:rsidR="000378D4" w:rsidRDefault="000378D4" w:rsidP="000378D4">
      <w:pPr>
        <w:rPr>
          <w:rFonts w:ascii="Helvetica Neue" w:eastAsia="Microsoft Yi Baiti" w:hAnsi="Helvetica Neue" w:cs="Courier New"/>
          <w:b/>
          <w:bCs/>
          <w:color w:val="000000" w:themeColor="text1"/>
          <w:sz w:val="28"/>
          <w:szCs w:val="28"/>
          <w:lang w:val="es-PA"/>
        </w:rPr>
      </w:pPr>
    </w:p>
    <w:p w:rsidR="00F40C70" w:rsidRDefault="000378D4" w:rsidP="000378D4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  <w:r w:rsidRPr="000378D4"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>1.)</w:t>
      </w:r>
      <w: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 xml:space="preserve">  </w:t>
      </w:r>
      <w:r w:rsidR="00F40C70"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 xml:space="preserve">El conocimiento que todos tienen de Dios incluye el conocimiento de sus </w:t>
      </w:r>
    </w:p>
    <w:p w:rsidR="00F40C70" w:rsidRDefault="00F40C70" w:rsidP="000378D4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</w:p>
    <w:p w:rsidR="000378D4" w:rsidRDefault="00F40C70" w:rsidP="000378D4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  <w: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 xml:space="preserve">      __</w:t>
      </w:r>
      <w:r w:rsidR="00820688">
        <w:rPr>
          <w:rFonts w:ascii="Helvetica Neue" w:eastAsia="Microsoft Yi Baiti" w:hAnsi="Helvetica Neue" w:cs="Courier New"/>
          <w:color w:val="000000" w:themeColor="text1"/>
          <w:sz w:val="28"/>
          <w:szCs w:val="28"/>
          <w:u w:val="single"/>
          <w:lang w:val="es-PA"/>
        </w:rPr>
        <w:t>normas</w:t>
      </w:r>
      <w: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>__ y lo que __</w:t>
      </w:r>
      <w:r w:rsidR="00820688">
        <w:rPr>
          <w:rFonts w:ascii="Helvetica Neue" w:eastAsia="Microsoft Yi Baiti" w:hAnsi="Helvetica Neue" w:cs="Courier New"/>
          <w:color w:val="000000" w:themeColor="text1"/>
          <w:sz w:val="28"/>
          <w:szCs w:val="28"/>
          <w:u w:val="single"/>
          <w:lang w:val="es-PA"/>
        </w:rPr>
        <w:t>merecemos</w:t>
      </w:r>
      <w: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>__ si no las cumplimos.</w:t>
      </w:r>
    </w:p>
    <w:p w:rsidR="00F40C70" w:rsidRDefault="00F40C70" w:rsidP="000378D4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</w:p>
    <w:p w:rsidR="00F40C70" w:rsidRDefault="00F40C70" w:rsidP="000378D4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</w:p>
    <w:p w:rsidR="00F40C70" w:rsidRDefault="00F40C70" w:rsidP="000378D4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</w:p>
    <w:p w:rsidR="00F40C70" w:rsidRDefault="00F40C70" w:rsidP="000378D4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  <w: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 xml:space="preserve">2.)  Este conocimiento significa que todas las personas no tienen excusas, no sólo por la </w:t>
      </w:r>
    </w:p>
    <w:p w:rsidR="00F40C70" w:rsidRDefault="00F40C70" w:rsidP="000378D4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</w:p>
    <w:p w:rsidR="00F40C70" w:rsidRDefault="00F40C70" w:rsidP="000378D4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  <w: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 xml:space="preserve">      forma en que tratan a __</w:t>
      </w:r>
      <w:r w:rsidR="00820688">
        <w:rPr>
          <w:rFonts w:ascii="Helvetica Neue" w:eastAsia="Microsoft Yi Baiti" w:hAnsi="Helvetica Neue" w:cs="Courier New"/>
          <w:color w:val="000000" w:themeColor="text1"/>
          <w:sz w:val="28"/>
          <w:szCs w:val="28"/>
          <w:u w:val="single"/>
          <w:lang w:val="es-PA"/>
        </w:rPr>
        <w:t>Dios</w:t>
      </w:r>
      <w: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>__, sino por la forma en que se tratan __</w:t>
      </w:r>
      <w:r w:rsidR="00820688">
        <w:rPr>
          <w:rFonts w:ascii="Helvetica Neue" w:eastAsia="Microsoft Yi Baiti" w:hAnsi="Helvetica Neue" w:cs="Courier New"/>
          <w:color w:val="000000" w:themeColor="text1"/>
          <w:sz w:val="28"/>
          <w:szCs w:val="28"/>
          <w:u w:val="single"/>
          <w:lang w:val="es-PA"/>
        </w:rPr>
        <w:t>unos</w:t>
      </w:r>
      <w: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 xml:space="preserve">__  </w:t>
      </w:r>
    </w:p>
    <w:p w:rsidR="00F40C70" w:rsidRDefault="00F40C70" w:rsidP="000378D4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</w:p>
    <w:p w:rsidR="00F40C70" w:rsidRDefault="00F40C70" w:rsidP="000378D4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  <w: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 xml:space="preserve">      a __</w:t>
      </w:r>
      <w:r w:rsidR="00820688">
        <w:rPr>
          <w:rFonts w:ascii="Helvetica Neue" w:eastAsia="Microsoft Yi Baiti" w:hAnsi="Helvetica Neue" w:cs="Courier New"/>
          <w:color w:val="000000" w:themeColor="text1"/>
          <w:sz w:val="28"/>
          <w:szCs w:val="28"/>
          <w:u w:val="single"/>
          <w:lang w:val="es-PA"/>
        </w:rPr>
        <w:t>otros</w:t>
      </w:r>
      <w: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>__.</w:t>
      </w:r>
    </w:p>
    <w:p w:rsidR="00F40C70" w:rsidRDefault="00F40C70" w:rsidP="000378D4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</w:p>
    <w:p w:rsidR="00F40C70" w:rsidRDefault="00F40C70" w:rsidP="000378D4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</w:p>
    <w:p w:rsidR="00F40C70" w:rsidRDefault="00F40C70" w:rsidP="000378D4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</w:p>
    <w:p w:rsidR="00F40C70" w:rsidRDefault="00F40C70" w:rsidP="000378D4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  <w: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>3.)  Hay un __</w:t>
      </w:r>
      <w:r w:rsidR="00820688">
        <w:rPr>
          <w:rFonts w:ascii="Helvetica Neue" w:eastAsia="Microsoft Yi Baiti" w:hAnsi="Helvetica Neue" w:cs="Courier New"/>
          <w:color w:val="000000" w:themeColor="text1"/>
          <w:sz w:val="28"/>
          <w:szCs w:val="28"/>
          <w:u w:val="single"/>
          <w:lang w:val="es-PA"/>
        </w:rPr>
        <w:t>conocimiento</w:t>
      </w:r>
      <w: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>__ real por debajo del conocimiento __</w:t>
      </w:r>
      <w:r w:rsidR="00820688">
        <w:rPr>
          <w:rFonts w:ascii="Helvetica Neue" w:eastAsia="Microsoft Yi Baiti" w:hAnsi="Helvetica Neue" w:cs="Courier New"/>
          <w:color w:val="000000" w:themeColor="text1"/>
          <w:sz w:val="28"/>
          <w:szCs w:val="28"/>
          <w:u w:val="single"/>
          <w:lang w:val="es-PA"/>
        </w:rPr>
        <w:t>consciente</w:t>
      </w:r>
      <w:bookmarkStart w:id="0" w:name="_GoBack"/>
      <w:bookmarkEnd w:id="0"/>
      <w: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  <w:t>__.</w:t>
      </w:r>
    </w:p>
    <w:p w:rsidR="00F40C70" w:rsidRDefault="00F40C70" w:rsidP="000378D4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</w:p>
    <w:p w:rsidR="00F40C70" w:rsidRDefault="00F40C70" w:rsidP="000378D4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</w:p>
    <w:p w:rsidR="00F40C70" w:rsidRDefault="00F40C70" w:rsidP="000378D4">
      <w:pPr>
        <w:rPr>
          <w:rFonts w:ascii="Helvetica Neue" w:eastAsia="Microsoft Yi Baiti" w:hAnsi="Helvetica Neue" w:cs="Courier New"/>
          <w:color w:val="000000" w:themeColor="text1"/>
          <w:sz w:val="28"/>
          <w:szCs w:val="28"/>
          <w:lang w:val="es-PA"/>
        </w:rPr>
      </w:pPr>
    </w:p>
    <w:p w:rsidR="00F40C70" w:rsidRPr="00F40C70" w:rsidRDefault="00F40C70" w:rsidP="000378D4">
      <w:pPr>
        <w:rPr>
          <w:rFonts w:ascii="Helvetica Neue" w:eastAsia="Microsoft Yi Baiti" w:hAnsi="Helvetica Neue" w:cs="Courier New"/>
          <w:b/>
          <w:bCs/>
          <w:color w:val="000000" w:themeColor="text1"/>
          <w:sz w:val="32"/>
          <w:szCs w:val="32"/>
          <w:u w:val="single"/>
          <w:lang w:val="es-PA"/>
        </w:rPr>
      </w:pPr>
      <w:r>
        <w:rPr>
          <w:rFonts w:ascii="Helvetica Neue" w:eastAsia="Microsoft Yi Baiti" w:hAnsi="Helvetica Neue" w:cs="Courier New"/>
          <w:b/>
          <w:bCs/>
          <w:color w:val="000000" w:themeColor="text1"/>
          <w:sz w:val="28"/>
          <w:szCs w:val="28"/>
          <w:u w:val="single"/>
          <w:lang w:val="es-PA"/>
        </w:rPr>
        <w:t>Consecuencias esperanzadoras</w:t>
      </w:r>
    </w:p>
    <w:sectPr w:rsidR="00F40C70" w:rsidRPr="00F40C70" w:rsidSect="00CE6CA0">
      <w:footerReference w:type="default" r:id="rId9"/>
      <w:pgSz w:w="12240" w:h="15840"/>
      <w:pgMar w:top="576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9B4" w:rsidRDefault="004A29B4">
      <w:r>
        <w:separator/>
      </w:r>
    </w:p>
  </w:endnote>
  <w:endnote w:type="continuationSeparator" w:id="0">
    <w:p w:rsidR="004A29B4" w:rsidRDefault="004A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9B4" w:rsidRDefault="004A29B4">
      <w:r>
        <w:separator/>
      </w:r>
    </w:p>
  </w:footnote>
  <w:footnote w:type="continuationSeparator" w:id="0">
    <w:p w:rsidR="004A29B4" w:rsidRDefault="004A2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04790"/>
    <w:rsid w:val="0000483F"/>
    <w:rsid w:val="00031672"/>
    <w:rsid w:val="000378D4"/>
    <w:rsid w:val="00051A9F"/>
    <w:rsid w:val="00090F6E"/>
    <w:rsid w:val="000A1042"/>
    <w:rsid w:val="000E6E9A"/>
    <w:rsid w:val="000F7AC1"/>
    <w:rsid w:val="00101BAC"/>
    <w:rsid w:val="0011536C"/>
    <w:rsid w:val="00115755"/>
    <w:rsid w:val="001167C4"/>
    <w:rsid w:val="00144D6C"/>
    <w:rsid w:val="001464B6"/>
    <w:rsid w:val="0015156B"/>
    <w:rsid w:val="00180B62"/>
    <w:rsid w:val="00186F2A"/>
    <w:rsid w:val="001A4117"/>
    <w:rsid w:val="001A5874"/>
    <w:rsid w:val="001C347D"/>
    <w:rsid w:val="001F22FC"/>
    <w:rsid w:val="001F5261"/>
    <w:rsid w:val="0020287C"/>
    <w:rsid w:val="00206E8F"/>
    <w:rsid w:val="00225CF7"/>
    <w:rsid w:val="00235575"/>
    <w:rsid w:val="00237FCE"/>
    <w:rsid w:val="002555D6"/>
    <w:rsid w:val="002647FF"/>
    <w:rsid w:val="002815C3"/>
    <w:rsid w:val="002859A5"/>
    <w:rsid w:val="00296270"/>
    <w:rsid w:val="002B6968"/>
    <w:rsid w:val="002C538D"/>
    <w:rsid w:val="002D514C"/>
    <w:rsid w:val="002E0AEC"/>
    <w:rsid w:val="00322BAA"/>
    <w:rsid w:val="00351B1B"/>
    <w:rsid w:val="003736E6"/>
    <w:rsid w:val="00382CE8"/>
    <w:rsid w:val="003D3E6A"/>
    <w:rsid w:val="0040742A"/>
    <w:rsid w:val="00420448"/>
    <w:rsid w:val="00435B23"/>
    <w:rsid w:val="00461DEE"/>
    <w:rsid w:val="004709A3"/>
    <w:rsid w:val="004A29B4"/>
    <w:rsid w:val="004D0013"/>
    <w:rsid w:val="00506423"/>
    <w:rsid w:val="00515217"/>
    <w:rsid w:val="0052330F"/>
    <w:rsid w:val="00523DD3"/>
    <w:rsid w:val="00535A2A"/>
    <w:rsid w:val="00540A1C"/>
    <w:rsid w:val="0056158F"/>
    <w:rsid w:val="00580594"/>
    <w:rsid w:val="005962A6"/>
    <w:rsid w:val="005F3418"/>
    <w:rsid w:val="00624CBE"/>
    <w:rsid w:val="00624E73"/>
    <w:rsid w:val="00643F3D"/>
    <w:rsid w:val="00644D0E"/>
    <w:rsid w:val="00652860"/>
    <w:rsid w:val="00677CA4"/>
    <w:rsid w:val="00685255"/>
    <w:rsid w:val="006961B6"/>
    <w:rsid w:val="006C082C"/>
    <w:rsid w:val="006C1CB6"/>
    <w:rsid w:val="006E7779"/>
    <w:rsid w:val="0073076C"/>
    <w:rsid w:val="007378F0"/>
    <w:rsid w:val="007517A6"/>
    <w:rsid w:val="00752C36"/>
    <w:rsid w:val="00757CBB"/>
    <w:rsid w:val="00761D48"/>
    <w:rsid w:val="007776F7"/>
    <w:rsid w:val="00787475"/>
    <w:rsid w:val="007936A8"/>
    <w:rsid w:val="007C671C"/>
    <w:rsid w:val="007E667A"/>
    <w:rsid w:val="007F1CB9"/>
    <w:rsid w:val="00806A6C"/>
    <w:rsid w:val="00820688"/>
    <w:rsid w:val="00860535"/>
    <w:rsid w:val="008751F5"/>
    <w:rsid w:val="00884F6B"/>
    <w:rsid w:val="008A7DAE"/>
    <w:rsid w:val="008C7B2F"/>
    <w:rsid w:val="008E53EB"/>
    <w:rsid w:val="008F1DEB"/>
    <w:rsid w:val="008F2D62"/>
    <w:rsid w:val="00906968"/>
    <w:rsid w:val="00921B28"/>
    <w:rsid w:val="00946AA2"/>
    <w:rsid w:val="00946FC3"/>
    <w:rsid w:val="0096627D"/>
    <w:rsid w:val="00984A0C"/>
    <w:rsid w:val="009A6ACD"/>
    <w:rsid w:val="009B4DA8"/>
    <w:rsid w:val="009C49B9"/>
    <w:rsid w:val="009C7E41"/>
    <w:rsid w:val="009F762E"/>
    <w:rsid w:val="00A16647"/>
    <w:rsid w:val="00A43DBF"/>
    <w:rsid w:val="00AB1BA6"/>
    <w:rsid w:val="00AB7DCC"/>
    <w:rsid w:val="00AD23B7"/>
    <w:rsid w:val="00B062AE"/>
    <w:rsid w:val="00B25370"/>
    <w:rsid w:val="00B57553"/>
    <w:rsid w:val="00B575FB"/>
    <w:rsid w:val="00B76E51"/>
    <w:rsid w:val="00BA6741"/>
    <w:rsid w:val="00BB1372"/>
    <w:rsid w:val="00C11982"/>
    <w:rsid w:val="00C44ED0"/>
    <w:rsid w:val="00C670C9"/>
    <w:rsid w:val="00C90E29"/>
    <w:rsid w:val="00CD465C"/>
    <w:rsid w:val="00CE450A"/>
    <w:rsid w:val="00CE6CA0"/>
    <w:rsid w:val="00D12974"/>
    <w:rsid w:val="00D13E8A"/>
    <w:rsid w:val="00D1670A"/>
    <w:rsid w:val="00D52DB7"/>
    <w:rsid w:val="00D6118B"/>
    <w:rsid w:val="00D66853"/>
    <w:rsid w:val="00D90DEC"/>
    <w:rsid w:val="00DC7CBE"/>
    <w:rsid w:val="00DE0F2B"/>
    <w:rsid w:val="00E36394"/>
    <w:rsid w:val="00E66F45"/>
    <w:rsid w:val="00E70E26"/>
    <w:rsid w:val="00E769C7"/>
    <w:rsid w:val="00ED0072"/>
    <w:rsid w:val="00F40C70"/>
    <w:rsid w:val="00F71266"/>
    <w:rsid w:val="00F80906"/>
    <w:rsid w:val="00FA6E5D"/>
    <w:rsid w:val="00FB1DC0"/>
    <w:rsid w:val="00FC3158"/>
    <w:rsid w:val="00FD5CDD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DCD5"/>
  <w14:defaultImageDpi w14:val="32767"/>
  <w15:docId w15:val="{BD4B69CD-3651-4BC2-931D-514C99BA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character" w:styleId="Mencinsinresolver">
    <w:name w:val="Unresolved Mention"/>
    <w:basedOn w:val="Fuentedeprrafopredeter"/>
    <w:uiPriority w:val="99"/>
    <w:semiHidden/>
    <w:unhideWhenUsed/>
    <w:rsid w:val="00AB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51D4-3925-4E27-B3ED-99E04E30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Andrés Coello</cp:lastModifiedBy>
  <cp:revision>2</cp:revision>
  <cp:lastPrinted>2019-06-23T12:04:00Z</cp:lastPrinted>
  <dcterms:created xsi:type="dcterms:W3CDTF">2022-09-18T02:28:00Z</dcterms:created>
  <dcterms:modified xsi:type="dcterms:W3CDTF">2022-09-18T02:28:00Z</dcterms:modified>
</cp:coreProperties>
</file>